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AED4E" w14:textId="1371B4DB" w:rsidR="003C6452" w:rsidRDefault="007F3D86" w:rsidP="006C0C8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</w:t>
      </w:r>
      <w:r w:rsidR="0028559E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-１</w:t>
      </w:r>
      <w:r w:rsidR="003C645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FFEB96E" w14:textId="77777777" w:rsidR="003C6452" w:rsidRDefault="003C6452" w:rsidP="006C0C8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B208854" w14:textId="77777777" w:rsidR="008F795B" w:rsidRPr="008F795B" w:rsidRDefault="007F3D86" w:rsidP="008F795B">
      <w:pPr>
        <w:ind w:firstLineChars="100" w:firstLine="281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8F795B">
        <w:rPr>
          <w:rFonts w:ascii="ＭＳ 明朝" w:eastAsia="ＭＳ 明朝" w:hAnsi="ＭＳ 明朝" w:hint="eastAsia"/>
          <w:b/>
          <w:sz w:val="28"/>
          <w:szCs w:val="24"/>
        </w:rPr>
        <w:t>保健師等経歴書</w:t>
      </w:r>
      <w:r w:rsidR="00C11CC8" w:rsidRPr="008F795B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</w:t>
      </w:r>
    </w:p>
    <w:p w14:paraId="49E57978" w14:textId="62E08A25" w:rsidR="007F3D86" w:rsidRPr="00C11CC8" w:rsidRDefault="00B63E1E" w:rsidP="008F795B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1CC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W w:w="0" w:type="auto"/>
        <w:tblInd w:w="1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2128"/>
        <w:gridCol w:w="306"/>
        <w:gridCol w:w="968"/>
        <w:gridCol w:w="567"/>
        <w:gridCol w:w="3118"/>
      </w:tblGrid>
      <w:tr w:rsidR="007F3D86" w14:paraId="5EEA5D4E" w14:textId="14DEECE8" w:rsidTr="00FF7974">
        <w:trPr>
          <w:trHeight w:val="280"/>
        </w:trPr>
        <w:tc>
          <w:tcPr>
            <w:tcW w:w="1418" w:type="dxa"/>
            <w:tcBorders>
              <w:bottom w:val="single" w:sz="8" w:space="0" w:color="auto"/>
              <w:right w:val="single" w:sz="6" w:space="0" w:color="auto"/>
            </w:tcBorders>
          </w:tcPr>
          <w:p w14:paraId="10105DC7" w14:textId="39FC7A94" w:rsidR="007F3D86" w:rsidRDefault="007F3D86" w:rsidP="0089669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ガ ナ</w:t>
            </w:r>
          </w:p>
        </w:tc>
        <w:tc>
          <w:tcPr>
            <w:tcW w:w="3426" w:type="dxa"/>
            <w:gridSpan w:val="3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5A6DA56" w14:textId="77777777" w:rsidR="007F3D86" w:rsidRDefault="007F3D86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0321DD" w14:textId="44413BFB" w:rsidR="007F3D86" w:rsidRDefault="007F3D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83C5AB" w14:textId="149F3611" w:rsidR="007F3D86" w:rsidRDefault="007F3D86" w:rsidP="0089669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 年 月 日</w:t>
            </w:r>
          </w:p>
          <w:p w14:paraId="43C21096" w14:textId="420C00B4" w:rsidR="007F3D86" w:rsidRDefault="007F3D86" w:rsidP="0089669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8" w:space="0" w:color="auto"/>
            </w:tcBorders>
          </w:tcPr>
          <w:p w14:paraId="158006AE" w14:textId="77777777" w:rsidR="007F3D86" w:rsidRDefault="007F3D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F68F4A" w14:textId="4B21942C" w:rsidR="007F3D86" w:rsidRDefault="007F3D86" w:rsidP="0089669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  <w:p w14:paraId="473348E3" w14:textId="17431E85" w:rsidR="007F3D86" w:rsidRDefault="007F3D86" w:rsidP="0089669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F3D86" w14:paraId="48F2D328" w14:textId="77777777" w:rsidTr="00FF7974">
        <w:trPr>
          <w:trHeight w:val="44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22E374C" w14:textId="0A90CBA7" w:rsidR="007F3D86" w:rsidRDefault="007F3D86" w:rsidP="0089669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 名</w:t>
            </w:r>
          </w:p>
          <w:p w14:paraId="124CCAF8" w14:textId="5A68D131" w:rsidR="007F3D86" w:rsidRDefault="007F3D86" w:rsidP="0089669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081FE30" w14:textId="77777777" w:rsidR="007F3D86" w:rsidRDefault="007F3D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7D5DBE" w14:textId="77777777" w:rsidR="007F3D86" w:rsidRDefault="007F3D86" w:rsidP="0089669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33588" w14:textId="398E8B28" w:rsidR="007F3D86" w:rsidRDefault="007F3D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6F9670B" w14:textId="77777777" w:rsidR="007F3D86" w:rsidRDefault="007F3D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F3D86" w14:paraId="30FC2305" w14:textId="3F92F78B" w:rsidTr="00FF7974">
        <w:trPr>
          <w:trHeight w:val="947"/>
        </w:trPr>
        <w:tc>
          <w:tcPr>
            <w:tcW w:w="1418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DB5369" w14:textId="6FE186C7" w:rsidR="007F3D86" w:rsidRDefault="007F3D86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 所</w:t>
            </w:r>
          </w:p>
          <w:p w14:paraId="6C1BA83A" w14:textId="77777777" w:rsidR="007F3D86" w:rsidRDefault="007F3D86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289F44" w14:textId="2FFB7C71" w:rsidR="007F3D86" w:rsidRDefault="007F3D86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2917035B" w14:textId="18650AD6" w:rsidR="007F3D86" w:rsidRDefault="007F3D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-</w:t>
            </w:r>
          </w:p>
          <w:p w14:paraId="042F63DF" w14:textId="77777777" w:rsidR="007F3D86" w:rsidRDefault="007F3D86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F3D86" w14:paraId="69DFE9F4" w14:textId="77777777" w:rsidTr="00FF7974">
        <w:trPr>
          <w:trHeight w:val="454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49316D7" w14:textId="42E36445" w:rsidR="007F3D86" w:rsidRDefault="007F3D86" w:rsidP="007F3D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 な 職 歴 等</w:t>
            </w:r>
          </w:p>
        </w:tc>
      </w:tr>
      <w:tr w:rsidR="007F3D86" w14:paraId="60ADF885" w14:textId="01B40CFF" w:rsidTr="00FF7974">
        <w:trPr>
          <w:trHeight w:val="347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18B1" w14:textId="432E3AC0" w:rsidR="007F3D86" w:rsidRDefault="007F3D86" w:rsidP="007F3D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 月 ～ 年 月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A0F3" w14:textId="7A13C6BE" w:rsidR="007F3D86" w:rsidRDefault="007F3D86" w:rsidP="007F3D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 務 先 等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634E94" w14:textId="0A9D7CDF" w:rsidR="007F3D86" w:rsidRDefault="007F3D86" w:rsidP="007F3D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 務 内 容</w:t>
            </w:r>
          </w:p>
        </w:tc>
      </w:tr>
      <w:tr w:rsidR="007F3D86" w14:paraId="5EFDA7FF" w14:textId="699888F6" w:rsidTr="00FF7974">
        <w:trPr>
          <w:trHeight w:val="2160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B62D" w14:textId="77777777" w:rsidR="007F3D86" w:rsidRDefault="007F3D86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9FCD0B" w14:textId="77777777" w:rsidR="007F3D86" w:rsidRDefault="007F3D86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89D9AA" w14:textId="77777777" w:rsidR="007F3D86" w:rsidRDefault="007F3D86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703138" w14:textId="77777777" w:rsidR="007F3D86" w:rsidRDefault="007F3D86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4966E9" w14:textId="77777777" w:rsidR="007F3D86" w:rsidRDefault="007F3D86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2D59" w14:textId="77777777" w:rsidR="007F3D86" w:rsidRDefault="007F3D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6ADBC6" w14:textId="77777777" w:rsidR="007F3D86" w:rsidRDefault="007F3D86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280704" w14:textId="77777777" w:rsidR="007F3D86" w:rsidRDefault="007F3D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CB311E" w14:textId="77777777" w:rsidR="007F3D86" w:rsidRDefault="007F3D86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F3D86" w14:paraId="00BA36D6" w14:textId="77777777" w:rsidTr="00FF7974">
        <w:trPr>
          <w:trHeight w:val="243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71B6338" w14:textId="000978C3" w:rsidR="007F3D86" w:rsidRDefault="007F3D86" w:rsidP="007F3D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 務 に 関 連 す る 資 格</w:t>
            </w:r>
          </w:p>
        </w:tc>
      </w:tr>
      <w:tr w:rsidR="007F3D86" w14:paraId="0329830D" w14:textId="7EFF88DF" w:rsidTr="00FF7974">
        <w:trPr>
          <w:trHeight w:val="360"/>
        </w:trPr>
        <w:tc>
          <w:tcPr>
            <w:tcW w:w="45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18C2" w14:textId="49539BD7" w:rsidR="007F3D86" w:rsidRDefault="007F3D86" w:rsidP="007F3D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 格 の 種 類</w:t>
            </w:r>
          </w:p>
        </w:tc>
        <w:tc>
          <w:tcPr>
            <w:tcW w:w="4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32DE61" w14:textId="6EA1CA0C" w:rsidR="007F3D86" w:rsidRDefault="007F3D86" w:rsidP="007F3D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 格 取 得 年 月 日</w:t>
            </w:r>
          </w:p>
        </w:tc>
      </w:tr>
      <w:tr w:rsidR="007F3D86" w14:paraId="45F93469" w14:textId="456CD3FB" w:rsidTr="00FF7974">
        <w:trPr>
          <w:trHeight w:val="1330"/>
        </w:trPr>
        <w:tc>
          <w:tcPr>
            <w:tcW w:w="45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EBD3" w14:textId="77777777" w:rsidR="007F3D86" w:rsidRDefault="007F3D86" w:rsidP="007F3D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EAE251" w14:textId="77777777" w:rsidR="007F3D86" w:rsidRDefault="007F3D86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E91F76" w14:textId="77777777" w:rsidR="007F3D86" w:rsidRDefault="007F3D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0D2FA1" w14:textId="77777777" w:rsidR="007F3D86" w:rsidRDefault="007F3D86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F3D86" w14:paraId="0DAB2547" w14:textId="77777777" w:rsidTr="00FF7974">
        <w:trPr>
          <w:trHeight w:val="1347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F2FF3DD" w14:textId="5BFEE600" w:rsidR="007F3D86" w:rsidRDefault="00FF7974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れまでに相談業務の経験がある場合は、業務内容等を具体的に記載してください。</w:t>
            </w:r>
          </w:p>
        </w:tc>
      </w:tr>
      <w:tr w:rsidR="00FF7974" w14:paraId="0F81FE94" w14:textId="77777777" w:rsidTr="00FF7974">
        <w:trPr>
          <w:trHeight w:val="1454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24" w:space="0" w:color="auto"/>
            </w:tcBorders>
          </w:tcPr>
          <w:p w14:paraId="2D2C172E" w14:textId="708169E3" w:rsidR="00FF7974" w:rsidRDefault="00FF7974" w:rsidP="007F3D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（研修等の受講状況等）</w:t>
            </w:r>
          </w:p>
        </w:tc>
      </w:tr>
    </w:tbl>
    <w:p w14:paraId="17D7828F" w14:textId="1141DD34" w:rsidR="00B017FF" w:rsidRDefault="00FF7974" w:rsidP="00FF797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住所は、自宅住所を記載してください。</w:t>
      </w:r>
    </w:p>
    <w:p w14:paraId="6B4B119B" w14:textId="77777777" w:rsidR="00AB0DBF" w:rsidRDefault="00FF7974" w:rsidP="0011399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資格証の写し（保健師</w:t>
      </w:r>
      <w:r w:rsidR="0011399E">
        <w:rPr>
          <w:rFonts w:ascii="ＭＳ 明朝" w:eastAsia="ＭＳ 明朝" w:hAnsi="ＭＳ 明朝" w:hint="eastAsia"/>
          <w:sz w:val="24"/>
          <w:szCs w:val="24"/>
        </w:rPr>
        <w:t>等：保健師又は看護師免許証、社会福祉士：登録証、主任介護支援専門員：介護支援専門員登録証及び主任介護支援専門員研修の修了証明書）</w:t>
      </w:r>
      <w:r>
        <w:rPr>
          <w:rFonts w:ascii="ＭＳ 明朝" w:eastAsia="ＭＳ 明朝" w:hAnsi="ＭＳ 明朝" w:hint="eastAsia"/>
          <w:sz w:val="24"/>
          <w:szCs w:val="24"/>
        </w:rPr>
        <w:t>を添</w:t>
      </w:r>
      <w:r w:rsidR="00AB0DBF">
        <w:rPr>
          <w:rFonts w:ascii="ＭＳ 明朝" w:eastAsia="ＭＳ 明朝" w:hAnsi="ＭＳ 明朝" w:hint="eastAsia"/>
          <w:sz w:val="24"/>
          <w:szCs w:val="24"/>
        </w:rPr>
        <w:t xml:space="preserve">      </w:t>
      </w:r>
    </w:p>
    <w:p w14:paraId="26CFDFA5" w14:textId="4EF6C0B0" w:rsidR="00FF7974" w:rsidRDefault="00FF7974" w:rsidP="00AB0DBF">
      <w:pPr>
        <w:ind w:leftChars="200" w:left="420"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付してください。</w:t>
      </w:r>
    </w:p>
    <w:p w14:paraId="1C73D44D" w14:textId="30987BA7" w:rsidR="0011399E" w:rsidRDefault="00AB0DBF" w:rsidP="00FF797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1399E">
        <w:rPr>
          <w:rFonts w:ascii="ＭＳ 明朝" w:eastAsia="ＭＳ 明朝" w:hAnsi="ＭＳ 明朝" w:hint="eastAsia"/>
          <w:sz w:val="24"/>
          <w:szCs w:val="24"/>
        </w:rPr>
        <w:t>※配置職員が未定（新規採用予定等）の場合は</w:t>
      </w:r>
      <w:r w:rsidR="004140AE">
        <w:rPr>
          <w:rFonts w:ascii="ＭＳ 明朝" w:eastAsia="ＭＳ 明朝" w:hAnsi="ＭＳ 明朝" w:hint="eastAsia"/>
          <w:sz w:val="24"/>
          <w:szCs w:val="24"/>
        </w:rPr>
        <w:t>、</w:t>
      </w:r>
      <w:r w:rsidR="0011399E">
        <w:rPr>
          <w:rFonts w:ascii="ＭＳ 明朝" w:eastAsia="ＭＳ 明朝" w:hAnsi="ＭＳ 明朝" w:hint="eastAsia"/>
          <w:sz w:val="24"/>
          <w:szCs w:val="24"/>
        </w:rPr>
        <w:t>その旨を記載してください。</w:t>
      </w:r>
    </w:p>
    <w:p w14:paraId="74B727FA" w14:textId="3F462705" w:rsidR="002E6F15" w:rsidRDefault="002E6F15" w:rsidP="002E6F1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28559E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-２）</w:t>
      </w:r>
    </w:p>
    <w:p w14:paraId="318592BD" w14:textId="77777777" w:rsidR="002E6F15" w:rsidRDefault="002E6F15" w:rsidP="002E6F1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C5B2C4E" w14:textId="2514394C" w:rsidR="002E6F15" w:rsidRPr="008F795B" w:rsidRDefault="002E6F15" w:rsidP="002E6F15">
      <w:pPr>
        <w:ind w:firstLineChars="100" w:firstLine="281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t>社会福祉士</w:t>
      </w:r>
      <w:r w:rsidRPr="008F795B">
        <w:rPr>
          <w:rFonts w:ascii="ＭＳ 明朝" w:eastAsia="ＭＳ 明朝" w:hAnsi="ＭＳ 明朝" w:hint="eastAsia"/>
          <w:b/>
          <w:sz w:val="28"/>
          <w:szCs w:val="24"/>
        </w:rPr>
        <w:t>経歴書</w:t>
      </w:r>
      <w:r w:rsidRPr="008F795B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</w:t>
      </w:r>
    </w:p>
    <w:p w14:paraId="00BFAFC4" w14:textId="77777777" w:rsidR="002E6F15" w:rsidRPr="00C11CC8" w:rsidRDefault="002E6F15" w:rsidP="002E6F15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tbl>
      <w:tblPr>
        <w:tblW w:w="0" w:type="auto"/>
        <w:tblInd w:w="1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2128"/>
        <w:gridCol w:w="306"/>
        <w:gridCol w:w="968"/>
        <w:gridCol w:w="567"/>
        <w:gridCol w:w="3118"/>
      </w:tblGrid>
      <w:tr w:rsidR="002E6F15" w14:paraId="2BA17FCE" w14:textId="77777777" w:rsidTr="009114A8">
        <w:trPr>
          <w:trHeight w:val="280"/>
        </w:trPr>
        <w:tc>
          <w:tcPr>
            <w:tcW w:w="1418" w:type="dxa"/>
            <w:tcBorders>
              <w:bottom w:val="single" w:sz="8" w:space="0" w:color="auto"/>
              <w:right w:val="single" w:sz="6" w:space="0" w:color="auto"/>
            </w:tcBorders>
          </w:tcPr>
          <w:p w14:paraId="54C69664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ガ ナ</w:t>
            </w:r>
          </w:p>
        </w:tc>
        <w:tc>
          <w:tcPr>
            <w:tcW w:w="3426" w:type="dxa"/>
            <w:gridSpan w:val="3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1847044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D3C243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D04AD9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 年 月 日</w:t>
            </w:r>
          </w:p>
          <w:p w14:paraId="3FD43DC0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8" w:space="0" w:color="auto"/>
            </w:tcBorders>
          </w:tcPr>
          <w:p w14:paraId="4C51BD33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D42E2F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  <w:p w14:paraId="44FCA70D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6F15" w14:paraId="61719121" w14:textId="77777777" w:rsidTr="009114A8">
        <w:trPr>
          <w:trHeight w:val="44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B0D2C2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 名</w:t>
            </w:r>
          </w:p>
          <w:p w14:paraId="33923CE9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C3787CC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6145B8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8EEB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3C39680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6F15" w14:paraId="47EEECFC" w14:textId="77777777" w:rsidTr="009114A8">
        <w:trPr>
          <w:trHeight w:val="947"/>
        </w:trPr>
        <w:tc>
          <w:tcPr>
            <w:tcW w:w="1418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CD976A7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 所</w:t>
            </w:r>
          </w:p>
          <w:p w14:paraId="1DA9D271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FAF080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3E921DD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-</w:t>
            </w:r>
          </w:p>
          <w:p w14:paraId="11C4DA14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6F15" w14:paraId="7149EC06" w14:textId="77777777" w:rsidTr="009114A8">
        <w:trPr>
          <w:trHeight w:val="454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4065078" w14:textId="77777777" w:rsidR="002E6F15" w:rsidRDefault="002E6F15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 な 職 歴 等</w:t>
            </w:r>
          </w:p>
        </w:tc>
      </w:tr>
      <w:tr w:rsidR="002E6F15" w14:paraId="4A2F2392" w14:textId="77777777" w:rsidTr="009114A8">
        <w:trPr>
          <w:trHeight w:val="347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999E" w14:textId="77777777" w:rsidR="002E6F15" w:rsidRDefault="002E6F15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 月 ～ 年 月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0A8F" w14:textId="77777777" w:rsidR="002E6F15" w:rsidRDefault="002E6F15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 務 先 等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9BC05B" w14:textId="77777777" w:rsidR="002E6F15" w:rsidRDefault="002E6F15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 務 内 容</w:t>
            </w:r>
          </w:p>
        </w:tc>
      </w:tr>
      <w:tr w:rsidR="002E6F15" w14:paraId="74E2634C" w14:textId="77777777" w:rsidTr="009114A8">
        <w:trPr>
          <w:trHeight w:val="2160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80F1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835C6A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7D378F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C935C1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1FE78E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2680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E8D657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739947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CC1230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6F15" w14:paraId="5574479F" w14:textId="77777777" w:rsidTr="009114A8">
        <w:trPr>
          <w:trHeight w:val="243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C084CBA" w14:textId="77777777" w:rsidR="002E6F15" w:rsidRDefault="002E6F15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 務 に 関 連 す る 資 格</w:t>
            </w:r>
          </w:p>
        </w:tc>
      </w:tr>
      <w:tr w:rsidR="002E6F15" w14:paraId="56DE4957" w14:textId="77777777" w:rsidTr="009114A8">
        <w:trPr>
          <w:trHeight w:val="360"/>
        </w:trPr>
        <w:tc>
          <w:tcPr>
            <w:tcW w:w="45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869C" w14:textId="77777777" w:rsidR="002E6F15" w:rsidRDefault="002E6F15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 格 の 種 類</w:t>
            </w:r>
          </w:p>
        </w:tc>
        <w:tc>
          <w:tcPr>
            <w:tcW w:w="4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F5056F" w14:textId="77777777" w:rsidR="002E6F15" w:rsidRDefault="002E6F15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 格 取 得 年 月 日</w:t>
            </w:r>
          </w:p>
        </w:tc>
      </w:tr>
      <w:tr w:rsidR="002E6F15" w14:paraId="3A00E8A9" w14:textId="77777777" w:rsidTr="009114A8">
        <w:trPr>
          <w:trHeight w:val="1330"/>
        </w:trPr>
        <w:tc>
          <w:tcPr>
            <w:tcW w:w="45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7C87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A60C6E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379315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124C2B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6F15" w14:paraId="6EDD04C5" w14:textId="77777777" w:rsidTr="009114A8">
        <w:trPr>
          <w:trHeight w:val="1347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FEA6978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れまでに相談業務の経験がある場合は、業務内容等を具体的に記載してください。</w:t>
            </w:r>
          </w:p>
        </w:tc>
      </w:tr>
      <w:tr w:rsidR="002E6F15" w14:paraId="7BFF35EF" w14:textId="77777777" w:rsidTr="009114A8">
        <w:trPr>
          <w:trHeight w:val="1454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24" w:space="0" w:color="auto"/>
            </w:tcBorders>
          </w:tcPr>
          <w:p w14:paraId="300CF426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（研修等の受講状況等）</w:t>
            </w:r>
          </w:p>
        </w:tc>
      </w:tr>
    </w:tbl>
    <w:p w14:paraId="08C513C1" w14:textId="77777777" w:rsidR="002E6F15" w:rsidRDefault="002E6F15" w:rsidP="002E6F1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住所は、自宅住所を記載してください。</w:t>
      </w:r>
    </w:p>
    <w:p w14:paraId="2B7D96B9" w14:textId="77777777" w:rsidR="00AB0DBF" w:rsidRDefault="002E6F15" w:rsidP="002E6F15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資格証の写し（保健師等：保健師又は看護師免許証、社会福祉士：登録証、主任介護支援専門員：介護支援専門員登録証及び主任介護支援専門員研修の修了証明書）を添</w:t>
      </w:r>
    </w:p>
    <w:p w14:paraId="0B938565" w14:textId="39EF46D8" w:rsidR="002E6F15" w:rsidRDefault="002E6F15" w:rsidP="00AB0DBF">
      <w:pPr>
        <w:ind w:leftChars="200" w:left="420"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付してください。</w:t>
      </w:r>
    </w:p>
    <w:p w14:paraId="35712299" w14:textId="64CC8251" w:rsidR="002E6F15" w:rsidRPr="00C11CC8" w:rsidRDefault="00AB0DBF" w:rsidP="002E6F1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6F15">
        <w:rPr>
          <w:rFonts w:ascii="ＭＳ 明朝" w:eastAsia="ＭＳ 明朝" w:hAnsi="ＭＳ 明朝" w:hint="eastAsia"/>
          <w:sz w:val="24"/>
          <w:szCs w:val="24"/>
        </w:rPr>
        <w:t>※配置職員が未定（新規採用予定等）の場合は</w:t>
      </w:r>
      <w:r w:rsidR="004140AE">
        <w:rPr>
          <w:rFonts w:ascii="ＭＳ 明朝" w:eastAsia="ＭＳ 明朝" w:hAnsi="ＭＳ 明朝" w:hint="eastAsia"/>
          <w:sz w:val="24"/>
          <w:szCs w:val="24"/>
        </w:rPr>
        <w:t>、</w:t>
      </w:r>
      <w:r w:rsidR="002E6F15">
        <w:rPr>
          <w:rFonts w:ascii="ＭＳ 明朝" w:eastAsia="ＭＳ 明朝" w:hAnsi="ＭＳ 明朝" w:hint="eastAsia"/>
          <w:sz w:val="24"/>
          <w:szCs w:val="24"/>
        </w:rPr>
        <w:t>その旨を記載してください。</w:t>
      </w:r>
    </w:p>
    <w:p w14:paraId="5049162E" w14:textId="033C6EC5" w:rsidR="002E6F15" w:rsidRDefault="002E6F15" w:rsidP="002E6F1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28559E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-３）</w:t>
      </w:r>
    </w:p>
    <w:p w14:paraId="1EE4D14F" w14:textId="77777777" w:rsidR="002E6F15" w:rsidRDefault="002E6F15" w:rsidP="002E6F1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B3E7B12" w14:textId="7475CB82" w:rsidR="002E6F15" w:rsidRPr="008F795B" w:rsidRDefault="002E6F15" w:rsidP="002E6F15">
      <w:pPr>
        <w:ind w:firstLineChars="100" w:firstLine="281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t>主任介護支援専門員</w:t>
      </w:r>
      <w:r w:rsidRPr="008F795B">
        <w:rPr>
          <w:rFonts w:ascii="ＭＳ 明朝" w:eastAsia="ＭＳ 明朝" w:hAnsi="ＭＳ 明朝" w:hint="eastAsia"/>
          <w:b/>
          <w:sz w:val="28"/>
          <w:szCs w:val="24"/>
        </w:rPr>
        <w:t>経歴書</w:t>
      </w:r>
      <w:r w:rsidRPr="008F795B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</w:t>
      </w:r>
    </w:p>
    <w:p w14:paraId="3704444C" w14:textId="77777777" w:rsidR="002E6F15" w:rsidRPr="00C11CC8" w:rsidRDefault="002E6F15" w:rsidP="002E6F15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tbl>
      <w:tblPr>
        <w:tblW w:w="0" w:type="auto"/>
        <w:tblInd w:w="1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2128"/>
        <w:gridCol w:w="306"/>
        <w:gridCol w:w="968"/>
        <w:gridCol w:w="567"/>
        <w:gridCol w:w="3118"/>
      </w:tblGrid>
      <w:tr w:rsidR="002E6F15" w14:paraId="6887F79C" w14:textId="77777777" w:rsidTr="009114A8">
        <w:trPr>
          <w:trHeight w:val="280"/>
        </w:trPr>
        <w:tc>
          <w:tcPr>
            <w:tcW w:w="1418" w:type="dxa"/>
            <w:tcBorders>
              <w:bottom w:val="single" w:sz="8" w:space="0" w:color="auto"/>
              <w:right w:val="single" w:sz="6" w:space="0" w:color="auto"/>
            </w:tcBorders>
          </w:tcPr>
          <w:p w14:paraId="39BCDA85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ガ ナ</w:t>
            </w:r>
          </w:p>
        </w:tc>
        <w:tc>
          <w:tcPr>
            <w:tcW w:w="3426" w:type="dxa"/>
            <w:gridSpan w:val="3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D180206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1274A0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10ECCE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 年 月 日</w:t>
            </w:r>
          </w:p>
          <w:p w14:paraId="0C5943AD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8" w:space="0" w:color="auto"/>
            </w:tcBorders>
          </w:tcPr>
          <w:p w14:paraId="5785F719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655D36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  <w:p w14:paraId="50B5C65E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6F15" w14:paraId="250779DD" w14:textId="77777777" w:rsidTr="009114A8">
        <w:trPr>
          <w:trHeight w:val="44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33185A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 名</w:t>
            </w:r>
          </w:p>
          <w:p w14:paraId="1A3A1821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1BC5EE3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910D71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DA63B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39EFAC7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6F15" w14:paraId="181530C4" w14:textId="77777777" w:rsidTr="009114A8">
        <w:trPr>
          <w:trHeight w:val="947"/>
        </w:trPr>
        <w:tc>
          <w:tcPr>
            <w:tcW w:w="1418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ADAD766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 所</w:t>
            </w:r>
          </w:p>
          <w:p w14:paraId="28861BCE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E566B5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6AA2026C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-</w:t>
            </w:r>
          </w:p>
          <w:p w14:paraId="6443CCD0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6F15" w14:paraId="15509D55" w14:textId="77777777" w:rsidTr="009114A8">
        <w:trPr>
          <w:trHeight w:val="454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7FFC8393" w14:textId="77777777" w:rsidR="002E6F15" w:rsidRDefault="002E6F15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 な 職 歴 等</w:t>
            </w:r>
          </w:p>
        </w:tc>
      </w:tr>
      <w:tr w:rsidR="002E6F15" w14:paraId="35C07B60" w14:textId="77777777" w:rsidTr="009114A8">
        <w:trPr>
          <w:trHeight w:val="347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9454" w14:textId="77777777" w:rsidR="002E6F15" w:rsidRDefault="002E6F15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 月 ～ 年 月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3B2D" w14:textId="77777777" w:rsidR="002E6F15" w:rsidRDefault="002E6F15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 務 先 等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E5ECF6" w14:textId="77777777" w:rsidR="002E6F15" w:rsidRDefault="002E6F15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 務 内 容</w:t>
            </w:r>
          </w:p>
        </w:tc>
      </w:tr>
      <w:tr w:rsidR="002E6F15" w14:paraId="1142C053" w14:textId="77777777" w:rsidTr="009114A8">
        <w:trPr>
          <w:trHeight w:val="2160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DBD5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833893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1E09BD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686330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B205E0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2942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739C5F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42C8B7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1B1D60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6F15" w14:paraId="41F51C6E" w14:textId="77777777" w:rsidTr="009114A8">
        <w:trPr>
          <w:trHeight w:val="243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8D8D877" w14:textId="77777777" w:rsidR="002E6F15" w:rsidRDefault="002E6F15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 務 に 関 連 す る 資 格</w:t>
            </w:r>
          </w:p>
        </w:tc>
      </w:tr>
      <w:tr w:rsidR="002E6F15" w14:paraId="5DFE923B" w14:textId="77777777" w:rsidTr="009114A8">
        <w:trPr>
          <w:trHeight w:val="360"/>
        </w:trPr>
        <w:tc>
          <w:tcPr>
            <w:tcW w:w="45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193" w14:textId="77777777" w:rsidR="002E6F15" w:rsidRDefault="002E6F15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 格 の 種 類</w:t>
            </w:r>
          </w:p>
        </w:tc>
        <w:tc>
          <w:tcPr>
            <w:tcW w:w="4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87C788" w14:textId="77777777" w:rsidR="002E6F15" w:rsidRDefault="002E6F15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 格 取 得 年 月 日</w:t>
            </w:r>
          </w:p>
        </w:tc>
      </w:tr>
      <w:tr w:rsidR="002E6F15" w14:paraId="50F129BA" w14:textId="77777777" w:rsidTr="009114A8">
        <w:trPr>
          <w:trHeight w:val="1330"/>
        </w:trPr>
        <w:tc>
          <w:tcPr>
            <w:tcW w:w="45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DBF2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CE85B7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EC9D2B" w14:textId="77777777" w:rsidR="002E6F15" w:rsidRDefault="002E6F15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562C60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6F15" w14:paraId="369F756D" w14:textId="77777777" w:rsidTr="009114A8">
        <w:trPr>
          <w:trHeight w:val="1347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EDAB004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れまでに相談業務の経験がある場合は、業務内容等を具体的に記載してください。</w:t>
            </w:r>
          </w:p>
        </w:tc>
      </w:tr>
      <w:tr w:rsidR="002E6F15" w14:paraId="2FCCFB4D" w14:textId="77777777" w:rsidTr="009114A8">
        <w:trPr>
          <w:trHeight w:val="1454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24" w:space="0" w:color="auto"/>
            </w:tcBorders>
          </w:tcPr>
          <w:p w14:paraId="1E68A6A0" w14:textId="77777777" w:rsidR="002E6F15" w:rsidRDefault="002E6F15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（研修等の受講状況等）</w:t>
            </w:r>
          </w:p>
        </w:tc>
      </w:tr>
    </w:tbl>
    <w:p w14:paraId="65D19522" w14:textId="77777777" w:rsidR="002E6F15" w:rsidRDefault="002E6F15" w:rsidP="002E6F1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住所は、自宅住所を記載してください。</w:t>
      </w:r>
    </w:p>
    <w:p w14:paraId="45FF6AA5" w14:textId="77777777" w:rsidR="00AB0DBF" w:rsidRDefault="002E6F15" w:rsidP="002E6F15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資格証の写し（保健師等：保健師又は看護師免許証、社会福祉士：登録証、主任介護支援専門員：介護支援専門員登録証及び主任介護支援専門員研修の修了証明書）を添</w:t>
      </w:r>
    </w:p>
    <w:p w14:paraId="3453233A" w14:textId="0C0C1146" w:rsidR="002E6F15" w:rsidRDefault="002E6F15" w:rsidP="00AB0DBF">
      <w:pPr>
        <w:ind w:leftChars="200" w:left="420"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付してください。</w:t>
      </w:r>
    </w:p>
    <w:p w14:paraId="228573C6" w14:textId="14B056AA" w:rsidR="002E6F15" w:rsidRDefault="00AB0DBF" w:rsidP="00FF797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6F15">
        <w:rPr>
          <w:rFonts w:ascii="ＭＳ 明朝" w:eastAsia="ＭＳ 明朝" w:hAnsi="ＭＳ 明朝" w:hint="eastAsia"/>
          <w:sz w:val="24"/>
          <w:szCs w:val="24"/>
        </w:rPr>
        <w:t>※配置職員が未定（新規採用予定等）の場合は</w:t>
      </w:r>
      <w:r w:rsidR="004140AE">
        <w:rPr>
          <w:rFonts w:ascii="ＭＳ 明朝" w:eastAsia="ＭＳ 明朝" w:hAnsi="ＭＳ 明朝" w:hint="eastAsia"/>
          <w:sz w:val="24"/>
          <w:szCs w:val="24"/>
        </w:rPr>
        <w:t>、</w:t>
      </w:r>
      <w:r w:rsidR="002E6F15">
        <w:rPr>
          <w:rFonts w:ascii="ＭＳ 明朝" w:eastAsia="ＭＳ 明朝" w:hAnsi="ＭＳ 明朝" w:hint="eastAsia"/>
          <w:sz w:val="24"/>
          <w:szCs w:val="24"/>
        </w:rPr>
        <w:t>その旨を記載してください。</w:t>
      </w:r>
    </w:p>
    <w:p w14:paraId="244D58B9" w14:textId="793B6261" w:rsidR="00F126FD" w:rsidRDefault="00F126FD" w:rsidP="00F126F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28559E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-４）</w:t>
      </w:r>
    </w:p>
    <w:p w14:paraId="46516F3F" w14:textId="77777777" w:rsidR="00F126FD" w:rsidRDefault="00F126FD" w:rsidP="00F126F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D25AD03" w14:textId="27F1D78F" w:rsidR="00F126FD" w:rsidRPr="008F795B" w:rsidRDefault="00F126FD" w:rsidP="00F126FD">
      <w:pPr>
        <w:ind w:firstLineChars="100" w:firstLine="281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t xml:space="preserve">（　　　　　　　</w:t>
      </w:r>
      <w:r w:rsidR="0085013D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8"/>
          <w:szCs w:val="24"/>
        </w:rPr>
        <w:t xml:space="preserve">　　　　）</w:t>
      </w:r>
      <w:r w:rsidRPr="008F795B">
        <w:rPr>
          <w:rFonts w:ascii="ＭＳ 明朝" w:eastAsia="ＭＳ 明朝" w:hAnsi="ＭＳ 明朝" w:hint="eastAsia"/>
          <w:b/>
          <w:sz w:val="28"/>
          <w:szCs w:val="24"/>
        </w:rPr>
        <w:t>経歴書</w:t>
      </w:r>
      <w:r w:rsidRPr="008F795B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</w:t>
      </w:r>
    </w:p>
    <w:p w14:paraId="696B1FDC" w14:textId="77777777" w:rsidR="00F126FD" w:rsidRPr="00C11CC8" w:rsidRDefault="00F126FD" w:rsidP="00F126FD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tbl>
      <w:tblPr>
        <w:tblW w:w="0" w:type="auto"/>
        <w:tblInd w:w="1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2128"/>
        <w:gridCol w:w="306"/>
        <w:gridCol w:w="968"/>
        <w:gridCol w:w="567"/>
        <w:gridCol w:w="3118"/>
      </w:tblGrid>
      <w:tr w:rsidR="00F126FD" w14:paraId="68F4D9C4" w14:textId="77777777" w:rsidTr="009114A8">
        <w:trPr>
          <w:trHeight w:val="280"/>
        </w:trPr>
        <w:tc>
          <w:tcPr>
            <w:tcW w:w="1418" w:type="dxa"/>
            <w:tcBorders>
              <w:bottom w:val="single" w:sz="8" w:space="0" w:color="auto"/>
              <w:right w:val="single" w:sz="6" w:space="0" w:color="auto"/>
            </w:tcBorders>
          </w:tcPr>
          <w:p w14:paraId="4DB2179C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ガ ナ</w:t>
            </w:r>
          </w:p>
        </w:tc>
        <w:tc>
          <w:tcPr>
            <w:tcW w:w="3426" w:type="dxa"/>
            <w:gridSpan w:val="3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4408999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EB88D2" w14:textId="77777777" w:rsidR="00F126FD" w:rsidRDefault="00F126FD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ECE31D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 年 月 日</w:t>
            </w:r>
          </w:p>
          <w:p w14:paraId="72D1AF11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8" w:space="0" w:color="auto"/>
            </w:tcBorders>
          </w:tcPr>
          <w:p w14:paraId="71360FB7" w14:textId="77777777" w:rsidR="00F126FD" w:rsidRDefault="00F126FD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05D917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  <w:p w14:paraId="756619B3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26FD" w14:paraId="79899164" w14:textId="77777777" w:rsidTr="009114A8">
        <w:trPr>
          <w:trHeight w:val="44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532A38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 名</w:t>
            </w:r>
          </w:p>
          <w:p w14:paraId="55875D0A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5093966" w14:textId="77777777" w:rsidR="00F126FD" w:rsidRDefault="00F126FD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EBE60F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5856C" w14:textId="77777777" w:rsidR="00F126FD" w:rsidRDefault="00F126FD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93C4E02" w14:textId="77777777" w:rsidR="00F126FD" w:rsidRDefault="00F126FD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26FD" w14:paraId="2B53AD59" w14:textId="77777777" w:rsidTr="009114A8">
        <w:trPr>
          <w:trHeight w:val="947"/>
        </w:trPr>
        <w:tc>
          <w:tcPr>
            <w:tcW w:w="1418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D9BB465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 所</w:t>
            </w:r>
          </w:p>
          <w:p w14:paraId="49646553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900ACE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4FFB38A8" w14:textId="77777777" w:rsidR="00F126FD" w:rsidRDefault="00F126FD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-</w:t>
            </w:r>
          </w:p>
          <w:p w14:paraId="73B96B3B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26FD" w14:paraId="30E9DF49" w14:textId="77777777" w:rsidTr="009114A8">
        <w:trPr>
          <w:trHeight w:val="454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42DED00" w14:textId="77777777" w:rsidR="00F126FD" w:rsidRDefault="00F126FD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 な 職 歴 等</w:t>
            </w:r>
          </w:p>
        </w:tc>
      </w:tr>
      <w:tr w:rsidR="00F126FD" w14:paraId="5C6C7DEA" w14:textId="77777777" w:rsidTr="009114A8">
        <w:trPr>
          <w:trHeight w:val="347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B589" w14:textId="77777777" w:rsidR="00F126FD" w:rsidRDefault="00F126FD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 月 ～ 年 月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FD38" w14:textId="77777777" w:rsidR="00F126FD" w:rsidRDefault="00F126FD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 務 先 等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DE2CE0" w14:textId="77777777" w:rsidR="00F126FD" w:rsidRDefault="00F126FD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 務 内 容</w:t>
            </w:r>
          </w:p>
        </w:tc>
      </w:tr>
      <w:tr w:rsidR="00F126FD" w14:paraId="607F3119" w14:textId="77777777" w:rsidTr="009114A8">
        <w:trPr>
          <w:trHeight w:val="2160"/>
        </w:trPr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739E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8B46AC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22F8E5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B33CD0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30C64F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C13A" w14:textId="77777777" w:rsidR="00F126FD" w:rsidRDefault="00F126FD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E5C9EE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806CAD" w14:textId="77777777" w:rsidR="00F126FD" w:rsidRDefault="00F126FD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D6120C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26FD" w14:paraId="20A1029B" w14:textId="77777777" w:rsidTr="009114A8">
        <w:trPr>
          <w:trHeight w:val="243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A8B64A7" w14:textId="77777777" w:rsidR="00F126FD" w:rsidRDefault="00F126FD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 務 に 関 連 す る 資 格</w:t>
            </w:r>
          </w:p>
        </w:tc>
      </w:tr>
      <w:tr w:rsidR="00F126FD" w14:paraId="34F62B19" w14:textId="77777777" w:rsidTr="009114A8">
        <w:trPr>
          <w:trHeight w:val="360"/>
        </w:trPr>
        <w:tc>
          <w:tcPr>
            <w:tcW w:w="45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C707" w14:textId="77777777" w:rsidR="00F126FD" w:rsidRDefault="00F126FD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 格 の 種 類</w:t>
            </w:r>
          </w:p>
        </w:tc>
        <w:tc>
          <w:tcPr>
            <w:tcW w:w="4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F945C3" w14:textId="77777777" w:rsidR="00F126FD" w:rsidRDefault="00F126FD" w:rsidP="009114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 格 取 得 年 月 日</w:t>
            </w:r>
          </w:p>
        </w:tc>
      </w:tr>
      <w:tr w:rsidR="00F126FD" w14:paraId="153EA4D5" w14:textId="77777777" w:rsidTr="009114A8">
        <w:trPr>
          <w:trHeight w:val="1330"/>
        </w:trPr>
        <w:tc>
          <w:tcPr>
            <w:tcW w:w="453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2F14" w14:textId="77777777" w:rsidR="00F126FD" w:rsidRDefault="00F126FD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7AF9AB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C8E214" w14:textId="77777777" w:rsidR="00F126FD" w:rsidRDefault="00F126FD" w:rsidP="009114A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95BB49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26FD" w14:paraId="66A6245D" w14:textId="77777777" w:rsidTr="009114A8">
        <w:trPr>
          <w:trHeight w:val="1347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F464A89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れまでに相談業務の経験がある場合は、業務内容等を具体的に記載してください。</w:t>
            </w:r>
          </w:p>
        </w:tc>
      </w:tr>
      <w:tr w:rsidR="00F126FD" w14:paraId="0AFB51F5" w14:textId="77777777" w:rsidTr="009114A8">
        <w:trPr>
          <w:trHeight w:val="1454"/>
        </w:trPr>
        <w:tc>
          <w:tcPr>
            <w:tcW w:w="9497" w:type="dxa"/>
            <w:gridSpan w:val="7"/>
            <w:tcBorders>
              <w:top w:val="single" w:sz="6" w:space="0" w:color="auto"/>
              <w:bottom w:val="single" w:sz="24" w:space="0" w:color="auto"/>
            </w:tcBorders>
          </w:tcPr>
          <w:p w14:paraId="0ECDDF47" w14:textId="77777777" w:rsidR="00F126FD" w:rsidRDefault="00F126FD" w:rsidP="009114A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（研修等の受講状況等）</w:t>
            </w:r>
          </w:p>
        </w:tc>
      </w:tr>
    </w:tbl>
    <w:p w14:paraId="6683C917" w14:textId="77777777" w:rsidR="00F126FD" w:rsidRDefault="00F126FD" w:rsidP="00F126F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住所は、自宅住所を記載してください。</w:t>
      </w:r>
    </w:p>
    <w:p w14:paraId="2683E172" w14:textId="77777777" w:rsidR="00AB0DBF" w:rsidRDefault="00F126FD" w:rsidP="00F126FD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資格証の写し（保健師等：保健師又は看護師免許証、社会福祉士：登録証、主任介護支援専門員：介護支援専門員登録証及び主任介護支援専門員研修の修了証明書）を添</w:t>
      </w:r>
    </w:p>
    <w:p w14:paraId="68C6742F" w14:textId="72AB08F7" w:rsidR="00F126FD" w:rsidRDefault="00F126FD" w:rsidP="00AB0DBF">
      <w:pPr>
        <w:ind w:leftChars="200" w:left="420"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付してください。</w:t>
      </w:r>
    </w:p>
    <w:p w14:paraId="55F7F3B5" w14:textId="194891E0" w:rsidR="00F126FD" w:rsidRPr="00F126FD" w:rsidRDefault="00AB0DBF" w:rsidP="00FF797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F126FD">
        <w:rPr>
          <w:rFonts w:ascii="ＭＳ 明朝" w:eastAsia="ＭＳ 明朝" w:hAnsi="ＭＳ 明朝" w:hint="eastAsia"/>
          <w:sz w:val="24"/>
          <w:szCs w:val="24"/>
        </w:rPr>
        <w:t>※配置職員が未定（新規採用予定等）の場合は</w:t>
      </w:r>
      <w:r w:rsidR="004140AE">
        <w:rPr>
          <w:rFonts w:ascii="ＭＳ 明朝" w:eastAsia="ＭＳ 明朝" w:hAnsi="ＭＳ 明朝" w:hint="eastAsia"/>
          <w:sz w:val="24"/>
          <w:szCs w:val="24"/>
        </w:rPr>
        <w:t>、</w:t>
      </w:r>
      <w:r w:rsidR="00F126FD">
        <w:rPr>
          <w:rFonts w:ascii="ＭＳ 明朝" w:eastAsia="ＭＳ 明朝" w:hAnsi="ＭＳ 明朝" w:hint="eastAsia"/>
          <w:sz w:val="24"/>
          <w:szCs w:val="24"/>
        </w:rPr>
        <w:t>その旨を記載してください。</w:t>
      </w:r>
    </w:p>
    <w:sectPr w:rsidR="00F126FD" w:rsidRPr="00F126FD" w:rsidSect="00B22A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73A75" w14:textId="77777777" w:rsidR="003A5545" w:rsidRDefault="003A5545" w:rsidP="003A5545">
      <w:r>
        <w:separator/>
      </w:r>
    </w:p>
  </w:endnote>
  <w:endnote w:type="continuationSeparator" w:id="0">
    <w:p w14:paraId="476BFB9B" w14:textId="77777777" w:rsidR="003A5545" w:rsidRDefault="003A5545" w:rsidP="003A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B5001" w14:textId="77777777" w:rsidR="003A5545" w:rsidRDefault="003A5545" w:rsidP="003A5545">
      <w:r>
        <w:separator/>
      </w:r>
    </w:p>
  </w:footnote>
  <w:footnote w:type="continuationSeparator" w:id="0">
    <w:p w14:paraId="33B97303" w14:textId="77777777" w:rsidR="003A5545" w:rsidRDefault="003A5545" w:rsidP="003A5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02"/>
    <w:rsid w:val="000B195D"/>
    <w:rsid w:val="0011399E"/>
    <w:rsid w:val="00125E76"/>
    <w:rsid w:val="00194FBA"/>
    <w:rsid w:val="0028559E"/>
    <w:rsid w:val="002B0D61"/>
    <w:rsid w:val="002B0EDA"/>
    <w:rsid w:val="002E6F15"/>
    <w:rsid w:val="003A5545"/>
    <w:rsid w:val="003B7774"/>
    <w:rsid w:val="003C6452"/>
    <w:rsid w:val="003D4107"/>
    <w:rsid w:val="003D5B2D"/>
    <w:rsid w:val="004133CB"/>
    <w:rsid w:val="004140AE"/>
    <w:rsid w:val="00441780"/>
    <w:rsid w:val="00441F92"/>
    <w:rsid w:val="004574F9"/>
    <w:rsid w:val="004D00C5"/>
    <w:rsid w:val="005D1003"/>
    <w:rsid w:val="00641CD8"/>
    <w:rsid w:val="0065649F"/>
    <w:rsid w:val="006C0C8C"/>
    <w:rsid w:val="007F3D86"/>
    <w:rsid w:val="00823651"/>
    <w:rsid w:val="0085013D"/>
    <w:rsid w:val="00896690"/>
    <w:rsid w:val="008D745B"/>
    <w:rsid w:val="008F795B"/>
    <w:rsid w:val="00917D54"/>
    <w:rsid w:val="00994E59"/>
    <w:rsid w:val="009A1F01"/>
    <w:rsid w:val="00A50479"/>
    <w:rsid w:val="00A57A71"/>
    <w:rsid w:val="00AB0DBF"/>
    <w:rsid w:val="00AF32A8"/>
    <w:rsid w:val="00B017FF"/>
    <w:rsid w:val="00B22A02"/>
    <w:rsid w:val="00B5026B"/>
    <w:rsid w:val="00B63E1E"/>
    <w:rsid w:val="00B96E5C"/>
    <w:rsid w:val="00BE7E89"/>
    <w:rsid w:val="00C11CC8"/>
    <w:rsid w:val="00CC27B4"/>
    <w:rsid w:val="00CC361B"/>
    <w:rsid w:val="00D1598E"/>
    <w:rsid w:val="00D76AFA"/>
    <w:rsid w:val="00DF7F5C"/>
    <w:rsid w:val="00E8464C"/>
    <w:rsid w:val="00EE06EC"/>
    <w:rsid w:val="00F126FD"/>
    <w:rsid w:val="00FE3A58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147923"/>
  <w15:chartTrackingRefBased/>
  <w15:docId w15:val="{D4ECD605-8E8A-4367-9AD9-DC779D0A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2A0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B22A02"/>
    <w:rPr>
      <w:rFonts w:asciiTheme="majorHAnsi" w:eastAsiaTheme="majorEastAsia" w:hAnsiTheme="majorHAnsi" w:cstheme="majorBidi"/>
      <w:b/>
      <w:sz w:val="28"/>
      <w:szCs w:val="32"/>
    </w:rPr>
  </w:style>
  <w:style w:type="character" w:styleId="a5">
    <w:name w:val="annotation reference"/>
    <w:basedOn w:val="a0"/>
    <w:uiPriority w:val="99"/>
    <w:semiHidden/>
    <w:unhideWhenUsed/>
    <w:rsid w:val="003C64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C645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C64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3C645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C64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C6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64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55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A5545"/>
  </w:style>
  <w:style w:type="paragraph" w:styleId="ae">
    <w:name w:val="footer"/>
    <w:basedOn w:val="a"/>
    <w:link w:val="af"/>
    <w:uiPriority w:val="99"/>
    <w:unhideWhenUsed/>
    <w:rsid w:val="003A554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A5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42B7-1317-4BEE-A58E-B7C3D586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1</cp:revision>
  <cp:lastPrinted>2024-12-18T00:35:00Z</cp:lastPrinted>
  <dcterms:created xsi:type="dcterms:W3CDTF">2024-11-11T09:40:00Z</dcterms:created>
  <dcterms:modified xsi:type="dcterms:W3CDTF">2024-12-26T06:23:00Z</dcterms:modified>
</cp:coreProperties>
</file>